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50205002.MTr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205002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5.02.2025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4.02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30,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7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8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50205002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8,78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3,58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40,80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8,78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3,58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40,8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**Fazit:** Im Vergleich zum vorherigen Befunden ist die Microthrix parvicella Gesamtzellzahl mit 8,79x10⁸/ml erhöht und die Lebendzellzahl mit 3,58 x10⁸/ml unverändert. Der prozentuale Anteil der Lebendzellzahl mit 40,8% ist ebenfalls reduziert und deutet auf eine verringerte Anzahl an aktiven Microthrix parvicella in der Biomass hin. Die Lebensbedingungen für diese fadenförmigen Bakterien sind aktuell als leicht ungünstig zu bewerten.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KS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THB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495" w:rsidRDefault="00A65495">
      <w:r>
        <w:separator/>
      </w:r>
    </w:p>
  </w:endnote>
  <w:endnote w:type="continuationSeparator" w:id="0">
    <w:p w:rsidR="00A65495" w:rsidRDefault="00A6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495" w:rsidRDefault="00A65495">
      <w:r>
        <w:separator/>
      </w:r>
    </w:p>
  </w:footnote>
  <w:footnote w:type="continuationSeparator" w:id="0">
    <w:p w:rsidR="00A65495" w:rsidRDefault="00A6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>DyeNA Genetics GmbH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A65495"/>
    <w:rsid w:val="00C65FA7"/>
    <w:rsid w:val="00DD7BFF"/>
    <w:rsid w:val="00E572C9"/>
    <w:rsid w:val="00EF1D3F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7</cp:revision>
  <dcterms:created xsi:type="dcterms:W3CDTF">2025-11-29T11:21:00Z</dcterms:created>
  <dcterms:modified xsi:type="dcterms:W3CDTF">2025-12-06T16:54:00Z</dcterms:modified>
  <dc:language>en-US</dc:language>
</cp:coreProperties>
</file>